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3B62D8E1" w:rsidR="000B1014" w:rsidRDefault="000B1014" w:rsidP="008B50BA">
      <w:pPr>
        <w:pStyle w:val="FFLMainHeader"/>
        <w:rPr>
          <w:b/>
          <w:u w:val="none"/>
        </w:rPr>
      </w:pPr>
    </w:p>
    <w:p w14:paraId="0D9B97FF" w14:textId="3153DEF7" w:rsidR="008B50BA" w:rsidRPr="00F95135" w:rsidRDefault="0043405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Practical task record sheet – </w:t>
      </w:r>
      <w:proofErr w:type="gramStart"/>
      <w:r w:rsidR="0075289D">
        <w:rPr>
          <w:b/>
          <w:u w:val="none"/>
        </w:rPr>
        <w:t>Summer</w:t>
      </w:r>
      <w:proofErr w:type="gramEnd"/>
      <w:r w:rsidR="0075289D">
        <w:rPr>
          <w:b/>
          <w:u w:val="none"/>
        </w:rPr>
        <w:t xml:space="preserve"> lamb kebabs with cauliflower couscous</w:t>
      </w:r>
    </w:p>
    <w:p w14:paraId="12A44EC1" w14:textId="3C199B1C" w:rsidR="00DB424D" w:rsidRDefault="00BD4C72" w:rsidP="00F95135">
      <w:pPr>
        <w:pStyle w:val="FFLSubHeader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10CA62" wp14:editId="2E55B275">
                <wp:simplePos x="0" y="0"/>
                <wp:positionH relativeFrom="column">
                  <wp:posOffset>-400050</wp:posOffset>
                </wp:positionH>
                <wp:positionV relativeFrom="paragraph">
                  <wp:posOffset>262890</wp:posOffset>
                </wp:positionV>
                <wp:extent cx="7909560" cy="76428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560" cy="764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7AE7A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14:paraId="7DFD668B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Zest and juice of 1 lemon</w:t>
                            </w:r>
                          </w:p>
                          <w:p w14:paraId="7D53D5BB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1 garlic clove</w:t>
                            </w:r>
                          </w:p>
                          <w:p w14:paraId="143B753A" w14:textId="1B78B57C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719A8">
                              <w:rPr>
                                <w:rFonts w:ascii="Arial" w:hAnsi="Arial" w:cs="Arial"/>
                              </w:rPr>
                              <w:t xml:space="preserve"> x 15ml spoon </w:t>
                            </w:r>
                            <w:r w:rsidRPr="0075289D">
                              <w:rPr>
                                <w:rFonts w:ascii="Arial" w:hAnsi="Arial" w:cs="Arial"/>
                              </w:rPr>
                              <w:t>olive oil</w:t>
                            </w:r>
                          </w:p>
                          <w:p w14:paraId="480CE326" w14:textId="18F501DC" w:rsidR="0075289D" w:rsidRPr="0075289D" w:rsidRDefault="008719A8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x 15ml spoon </w:t>
                            </w:r>
                            <w:r w:rsidR="0075289D" w:rsidRPr="0075289D">
                              <w:rPr>
                                <w:rFonts w:ascii="Arial" w:hAnsi="Arial" w:cs="Arial"/>
                              </w:rPr>
                              <w:t>dried basil</w:t>
                            </w:r>
                          </w:p>
                          <w:p w14:paraId="317301AC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Freshly ground black pepper</w:t>
                            </w:r>
                          </w:p>
                          <w:p w14:paraId="2413E74C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150g lean lamb (boneless leg steaks are ideal)</w:t>
                            </w:r>
                          </w:p>
                          <w:p w14:paraId="2A9D10D9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1 courgette</w:t>
                            </w:r>
                          </w:p>
                          <w:p w14:paraId="669C1E2F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12 cherry tomatoes</w:t>
                            </w:r>
                          </w:p>
                          <w:p w14:paraId="0E3EEA9C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½ small cauliflower (florets should weigh about 175g)</w:t>
                            </w:r>
                          </w:p>
                          <w:p w14:paraId="1EBB2DFA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Low calorie spray oil</w:t>
                            </w:r>
                          </w:p>
                          <w:p w14:paraId="0DDF985B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4 wooden skewers</w:t>
                            </w:r>
                          </w:p>
                          <w:p w14:paraId="55E487F1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3FFAD3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  <w:b/>
                              </w:rPr>
                              <w:t>Equipment</w:t>
                            </w:r>
                          </w:p>
                          <w:p w14:paraId="20863510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Grater, knife, chopping board, juicer, garlic press, large mixing bowl, red chopping board, mixing spoon, cling film, 4 wooden skewers, tin foil, grill tray, pastry brush, food processor, large non-tick frying pan</w:t>
                            </w:r>
                          </w:p>
                          <w:p w14:paraId="57AE7A6E" w14:textId="77777777" w:rsidR="0075289D" w:rsidRPr="0075289D" w:rsidRDefault="0075289D" w:rsidP="0075289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9BC313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  <w:b/>
                              </w:rPr>
                              <w:t>Method</w:t>
                            </w:r>
                          </w:p>
                          <w:p w14:paraId="01978613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Prepare the marinade:</w:t>
                            </w:r>
                          </w:p>
                          <w:p w14:paraId="2CFF3609" w14:textId="1A0ED9EE" w:rsidR="0075289D" w:rsidRPr="0075289D" w:rsidRDefault="0075289D" w:rsidP="007528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wash and zest the lemon and place in a mixing bowl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5C8B469" w14:textId="2EED1703" w:rsidR="0075289D" w:rsidRPr="0075289D" w:rsidRDefault="0075289D" w:rsidP="007528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juice the</w:t>
                            </w:r>
                            <w:r w:rsidR="008719A8">
                              <w:rPr>
                                <w:rFonts w:ascii="Arial" w:hAnsi="Arial" w:cs="Arial"/>
                              </w:rPr>
                              <w:t xml:space="preserve"> lemon and add 2 x 15ml spoons </w:t>
                            </w:r>
                            <w:r w:rsidRPr="0075289D">
                              <w:rPr>
                                <w:rFonts w:ascii="Arial" w:hAnsi="Arial" w:cs="Arial"/>
                              </w:rPr>
                              <w:t>of juice to the zest (reserve the rest of the juice for the cauliflower couscous)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0FBE0DE1" w14:textId="422804F2" w:rsidR="0075289D" w:rsidRPr="0075289D" w:rsidRDefault="0075289D" w:rsidP="007528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peel and crush or finely chop the garlic and add to the bowl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092737ED" w14:textId="3DF952EF" w:rsidR="0075289D" w:rsidRPr="0075289D" w:rsidRDefault="0075289D" w:rsidP="007528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5289D">
                              <w:rPr>
                                <w:rFonts w:ascii="Arial" w:hAnsi="Arial" w:cs="Arial"/>
                              </w:rPr>
                              <w:t>add</w:t>
                            </w:r>
                            <w:proofErr w:type="gramEnd"/>
                            <w:r w:rsidRPr="0075289D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r w:rsidRPr="0075289D">
                              <w:rPr>
                                <w:rFonts w:ascii="Arial" w:hAnsi="Arial" w:cs="Arial"/>
                              </w:rPr>
                              <w:t>olive oil, dried basil and freshly ground black pepper and stir well.</w:t>
                            </w:r>
                          </w:p>
                          <w:p w14:paraId="409921A4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Using a red chopping board, cut the meat into 2cm cubes removing any fat or connective tissue.</w:t>
                            </w:r>
                          </w:p>
                          <w:p w14:paraId="4DAC604D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Add the cubes of meat to the marinade and stir well.  Thoroughly wash and dry hands after touching raw meat.  Cover and place in the fridge for 20 minutes.</w:t>
                            </w:r>
                          </w:p>
                          <w:p w14:paraId="68F74E00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Soak the wooden skewers in water to prevent them burning under the grill.</w:t>
                            </w:r>
                          </w:p>
                          <w:p w14:paraId="727842A5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0AA19C52" w14:textId="5B762394" w:rsidR="0075289D" w:rsidRPr="0075289D" w:rsidRDefault="0075289D" w:rsidP="007528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wash cherry tomatoes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74F6AA50" w14:textId="51FE09C2" w:rsidR="0075289D" w:rsidRPr="0075289D" w:rsidRDefault="0075289D" w:rsidP="0075289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5289D">
                              <w:rPr>
                                <w:rFonts w:ascii="Arial" w:hAnsi="Arial" w:cs="Arial"/>
                              </w:rPr>
                              <w:t>wash</w:t>
                            </w:r>
                            <w:proofErr w:type="gramEnd"/>
                            <w:r w:rsidRPr="007528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5289D">
                              <w:rPr>
                                <w:rFonts w:ascii="Arial" w:hAnsi="Arial" w:cs="Arial"/>
                              </w:rPr>
                              <w:t>courgette, top and tail and chop into 1cm cubes.</w:t>
                            </w:r>
                          </w:p>
                          <w:p w14:paraId="35F0A591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Pre-heat the grill and line the grill tray with tinfoil.  This will make it easier to wash up afterwards.</w:t>
                            </w:r>
                          </w:p>
                          <w:p w14:paraId="6C0C71BB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Remove the meat from the fridge and assemble the kebabs.  Be careful as the skewers are sharp. Wash hands again after touching the raw meat.</w:t>
                            </w:r>
                          </w:p>
                          <w:p w14:paraId="34740CC5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Place the kebabs on the grill tray and brush the vegetables with the left over marinade.</w:t>
                            </w:r>
                          </w:p>
                          <w:p w14:paraId="631AA287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Cook for approximately ten minutes, turning the kebabs now again to ensure that they are cooked evenly.</w:t>
                            </w:r>
                          </w:p>
                          <w:p w14:paraId="0FDA0164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7425D5" w14:textId="77777777" w:rsidR="0075289D" w:rsidRPr="0075289D" w:rsidRDefault="0075289D" w:rsidP="007528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To make the cauliflower couscous</w:t>
                            </w:r>
                          </w:p>
                          <w:p w14:paraId="37DC2150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Remove any outer leaves and roughly chop the cauliflower.</w:t>
                            </w:r>
                          </w:p>
                          <w:p w14:paraId="12F6D81A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Place in a food processor and blitz until the mixture resembles couscous or small grains.</w:t>
                            </w:r>
                          </w:p>
                          <w:p w14:paraId="22CD0F5A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Spray a large frying pan with spray oil and heat.  Add the cauliflower and cook for 6-8 minutes.</w:t>
                            </w:r>
                          </w:p>
                          <w:p w14:paraId="2FD2A220" w14:textId="37ED6BEC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Remove the pan from t</w:t>
                            </w:r>
                            <w:r w:rsidR="008719A8">
                              <w:rPr>
                                <w:rFonts w:ascii="Arial" w:hAnsi="Arial" w:cs="Arial"/>
                              </w:rPr>
                              <w:t xml:space="preserve">he heat and add 1 x 15ml spoon </w:t>
                            </w:r>
                            <w:bookmarkStart w:id="0" w:name="_GoBack"/>
                            <w:bookmarkEnd w:id="0"/>
                            <w:r w:rsidRPr="0075289D">
                              <w:rPr>
                                <w:rFonts w:ascii="Arial" w:hAnsi="Arial" w:cs="Arial"/>
                              </w:rPr>
                              <w:t>lemon juice.  Stir well.</w:t>
                            </w:r>
                          </w:p>
                          <w:p w14:paraId="3EA26278" w14:textId="77777777" w:rsidR="0075289D" w:rsidRPr="0075289D" w:rsidRDefault="0075289D" w:rsidP="007528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Serve with the summer lamb kebabs.</w:t>
                            </w:r>
                          </w:p>
                          <w:p w14:paraId="6DB6F086" w14:textId="77777777" w:rsidR="001375E0" w:rsidRPr="0098536A" w:rsidRDefault="001375E0" w:rsidP="001375E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0CA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20.7pt;width:622.8pt;height:60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" fillcolor="white [3201]" strokeweight=".5pt">
                <v:textbox>
                  <w:txbxContent>
                    <w:p w14:paraId="6947AE7A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5289D"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14:paraId="7DFD668B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Zest and juice of 1 lemon</w:t>
                      </w:r>
                    </w:p>
                    <w:p w14:paraId="7D53D5BB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1 garlic clove</w:t>
                      </w:r>
                    </w:p>
                    <w:p w14:paraId="143B753A" w14:textId="1B78B57C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1</w:t>
                      </w:r>
                      <w:r w:rsidR="008719A8">
                        <w:rPr>
                          <w:rFonts w:ascii="Arial" w:hAnsi="Arial" w:cs="Arial"/>
                        </w:rPr>
                        <w:t xml:space="preserve"> x 15ml spoon </w:t>
                      </w:r>
                      <w:r w:rsidRPr="0075289D">
                        <w:rPr>
                          <w:rFonts w:ascii="Arial" w:hAnsi="Arial" w:cs="Arial"/>
                        </w:rPr>
                        <w:t>olive oil</w:t>
                      </w:r>
                    </w:p>
                    <w:p w14:paraId="480CE326" w14:textId="18F501DC" w:rsidR="0075289D" w:rsidRPr="0075289D" w:rsidRDefault="008719A8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x 15ml spoon </w:t>
                      </w:r>
                      <w:r w:rsidR="0075289D" w:rsidRPr="0075289D">
                        <w:rPr>
                          <w:rFonts w:ascii="Arial" w:hAnsi="Arial" w:cs="Arial"/>
                        </w:rPr>
                        <w:t>dried basil</w:t>
                      </w:r>
                    </w:p>
                    <w:p w14:paraId="317301AC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Freshly ground black pepper</w:t>
                      </w:r>
                    </w:p>
                    <w:p w14:paraId="2413E74C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150g lean lamb (boneless leg steaks are ideal)</w:t>
                      </w:r>
                    </w:p>
                    <w:p w14:paraId="2A9D10D9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1 courgette</w:t>
                      </w:r>
                    </w:p>
                    <w:p w14:paraId="669C1E2F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12 cherry tomatoes</w:t>
                      </w:r>
                    </w:p>
                    <w:p w14:paraId="0E3EEA9C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½ small cauliflower (florets should weigh about 175g)</w:t>
                      </w:r>
                    </w:p>
                    <w:p w14:paraId="1EBB2DFA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Low calorie spray oil</w:t>
                      </w:r>
                    </w:p>
                    <w:p w14:paraId="0DDF985B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4 wooden skewers</w:t>
                      </w:r>
                    </w:p>
                    <w:p w14:paraId="55E487F1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B3FFAD3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5289D">
                        <w:rPr>
                          <w:rFonts w:ascii="Arial" w:hAnsi="Arial" w:cs="Arial"/>
                          <w:b/>
                        </w:rPr>
                        <w:t>Equipment</w:t>
                      </w:r>
                    </w:p>
                    <w:p w14:paraId="20863510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Grater, knife, chopping board, juicer, garlic press, large mixing bowl, red chopping board, mixing spoon, cling film, 4 wooden skewers, tin foil, grill tray, pastry brush, food processor, large non-tick frying pan</w:t>
                      </w:r>
                    </w:p>
                    <w:p w14:paraId="57AE7A6E" w14:textId="77777777" w:rsidR="0075289D" w:rsidRPr="0075289D" w:rsidRDefault="0075289D" w:rsidP="0075289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B9BC313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5289D">
                        <w:rPr>
                          <w:rFonts w:ascii="Arial" w:hAnsi="Arial" w:cs="Arial"/>
                          <w:b/>
                        </w:rPr>
                        <w:t>Method</w:t>
                      </w:r>
                    </w:p>
                    <w:p w14:paraId="01978613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Prepare the marinade:</w:t>
                      </w:r>
                    </w:p>
                    <w:p w14:paraId="2CFF3609" w14:textId="1A0ED9EE" w:rsidR="0075289D" w:rsidRPr="0075289D" w:rsidRDefault="0075289D" w:rsidP="007528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wash and zest the lemon and place in a mixing bowl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5C8B469" w14:textId="2EED1703" w:rsidR="0075289D" w:rsidRPr="0075289D" w:rsidRDefault="0075289D" w:rsidP="007528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juice the</w:t>
                      </w:r>
                      <w:r w:rsidR="008719A8">
                        <w:rPr>
                          <w:rFonts w:ascii="Arial" w:hAnsi="Arial" w:cs="Arial"/>
                        </w:rPr>
                        <w:t xml:space="preserve"> lemon and add 2 x 15ml spoons </w:t>
                      </w:r>
                      <w:r w:rsidRPr="0075289D">
                        <w:rPr>
                          <w:rFonts w:ascii="Arial" w:hAnsi="Arial" w:cs="Arial"/>
                        </w:rPr>
                        <w:t>of juice to the zest (reserve the rest of the juice for the cauliflower couscous)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0FBE0DE1" w14:textId="422804F2" w:rsidR="0075289D" w:rsidRPr="0075289D" w:rsidRDefault="0075289D" w:rsidP="007528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peel and crush or finely chop the garlic and add to the bowl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092737ED" w14:textId="3DF952EF" w:rsidR="0075289D" w:rsidRPr="0075289D" w:rsidRDefault="0075289D" w:rsidP="007528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75289D">
                        <w:rPr>
                          <w:rFonts w:ascii="Arial" w:hAnsi="Arial" w:cs="Arial"/>
                        </w:rPr>
                        <w:t>add</w:t>
                      </w:r>
                      <w:proofErr w:type="gramEnd"/>
                      <w:r w:rsidRPr="0075289D">
                        <w:rPr>
                          <w:rFonts w:ascii="Arial" w:hAnsi="Arial" w:cs="Arial"/>
                        </w:rPr>
                        <w:t xml:space="preserve"> the </w:t>
                      </w:r>
                      <w:r w:rsidRPr="0075289D">
                        <w:rPr>
                          <w:rFonts w:ascii="Arial" w:hAnsi="Arial" w:cs="Arial"/>
                        </w:rPr>
                        <w:t>olive oil, dried basil and freshly ground black pepper and stir well.</w:t>
                      </w:r>
                    </w:p>
                    <w:p w14:paraId="409921A4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Using a red chopping board, cut the meat into 2cm cubes removing any fat or connective tissue.</w:t>
                      </w:r>
                    </w:p>
                    <w:p w14:paraId="4DAC604D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Add the cubes of meat to the marinade and stir well.  Thoroughly wash and dry hands after touching raw meat.  Cover and place in the fridge for 20 minutes.</w:t>
                      </w:r>
                    </w:p>
                    <w:p w14:paraId="68F74E00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Soak the wooden skewers in water to prevent them burning under the grill.</w:t>
                      </w:r>
                    </w:p>
                    <w:p w14:paraId="727842A5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0AA19C52" w14:textId="5B762394" w:rsidR="0075289D" w:rsidRPr="0075289D" w:rsidRDefault="0075289D" w:rsidP="007528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wash cherry tomatoes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74F6AA50" w14:textId="51FE09C2" w:rsidR="0075289D" w:rsidRPr="0075289D" w:rsidRDefault="0075289D" w:rsidP="0075289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75289D">
                        <w:rPr>
                          <w:rFonts w:ascii="Arial" w:hAnsi="Arial" w:cs="Arial"/>
                        </w:rPr>
                        <w:t>wash</w:t>
                      </w:r>
                      <w:proofErr w:type="gramEnd"/>
                      <w:r w:rsidRPr="007528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75289D">
                        <w:rPr>
                          <w:rFonts w:ascii="Arial" w:hAnsi="Arial" w:cs="Arial"/>
                        </w:rPr>
                        <w:t>courgette, top and tail and chop into 1cm cubes.</w:t>
                      </w:r>
                    </w:p>
                    <w:p w14:paraId="35F0A591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Pre-heat the grill and line the grill tray with tinfoil.  This will make it easier to wash up afterwards.</w:t>
                      </w:r>
                    </w:p>
                    <w:p w14:paraId="6C0C71BB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Remove the meat from the fridge and assemble the kebabs.  Be careful as the skewers are sharp. Wash hands again after touching the raw meat.</w:t>
                      </w:r>
                    </w:p>
                    <w:p w14:paraId="34740CC5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Place the kebabs on the grill tray and brush the vegetables with the left over marinade.</w:t>
                      </w:r>
                    </w:p>
                    <w:p w14:paraId="631AA287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Cook for approximately ten minutes, turning the kebabs now again to ensure that they are cooked evenly.</w:t>
                      </w:r>
                    </w:p>
                    <w:p w14:paraId="0FDA0164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97425D5" w14:textId="77777777" w:rsidR="0075289D" w:rsidRPr="0075289D" w:rsidRDefault="0075289D" w:rsidP="007528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To make the cauliflower couscous</w:t>
                      </w:r>
                    </w:p>
                    <w:p w14:paraId="37DC2150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Remove any outer leaves and roughly chop the cauliflower.</w:t>
                      </w:r>
                    </w:p>
                    <w:p w14:paraId="12F6D81A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Place in a food processor and blitz until the mixture resembles couscous or small grains.</w:t>
                      </w:r>
                    </w:p>
                    <w:p w14:paraId="22CD0F5A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Spray a large frying pan with spray oil and heat.  Add the cauliflower and cook for 6-8 minutes.</w:t>
                      </w:r>
                    </w:p>
                    <w:p w14:paraId="2FD2A220" w14:textId="37ED6BEC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Remove the pan from t</w:t>
                      </w:r>
                      <w:r w:rsidR="008719A8">
                        <w:rPr>
                          <w:rFonts w:ascii="Arial" w:hAnsi="Arial" w:cs="Arial"/>
                        </w:rPr>
                        <w:t xml:space="preserve">he heat and add 1 x 15ml spoon </w:t>
                      </w:r>
                      <w:bookmarkStart w:id="1" w:name="_GoBack"/>
                      <w:bookmarkEnd w:id="1"/>
                      <w:r w:rsidRPr="0075289D">
                        <w:rPr>
                          <w:rFonts w:ascii="Arial" w:hAnsi="Arial" w:cs="Arial"/>
                        </w:rPr>
                        <w:t>lemon juice.  Stir well.</w:t>
                      </w:r>
                    </w:p>
                    <w:p w14:paraId="3EA26278" w14:textId="77777777" w:rsidR="0075289D" w:rsidRPr="0075289D" w:rsidRDefault="0075289D" w:rsidP="007528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5289D">
                        <w:rPr>
                          <w:rFonts w:ascii="Arial" w:hAnsi="Arial" w:cs="Arial"/>
                        </w:rPr>
                        <w:t>Serve with the summer lamb kebabs.</w:t>
                      </w:r>
                    </w:p>
                    <w:p w14:paraId="6DB6F086" w14:textId="77777777" w:rsidR="001375E0" w:rsidRPr="0098536A" w:rsidRDefault="001375E0" w:rsidP="001375E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0BA">
        <w:rPr>
          <w:color w:val="000000" w:themeColor="text1"/>
          <w:sz w:val="20"/>
          <w:szCs w:val="20"/>
        </w:rPr>
        <w:br/>
      </w:r>
    </w:p>
    <w:p w14:paraId="37ED226F" w14:textId="3CC6353B" w:rsidR="00311959" w:rsidRPr="00F95135" w:rsidRDefault="00EF6F96" w:rsidP="008B50BA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B6A61" wp14:editId="1E9BA0FB">
                <wp:simplePos x="0" y="0"/>
                <wp:positionH relativeFrom="column">
                  <wp:posOffset>4674870</wp:posOffset>
                </wp:positionH>
                <wp:positionV relativeFrom="paragraph">
                  <wp:posOffset>139700</wp:posOffset>
                </wp:positionV>
                <wp:extent cx="2499360" cy="18135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F1FB1" w14:textId="370BFE99" w:rsidR="00EF6F96" w:rsidRDefault="007528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330EFE" wp14:editId="40462F06">
                                  <wp:extent cx="2310130" cy="1725838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hotos-3.dropbox.com/t/2/AAA5VamNSSvSq4RFfhaYxUMiQ5sq0y1Y6sb-FCGRKOi6wg/12/295456082/jpeg/32x32/1/1439564400/0/2/IMG_0341.jpg/CNKa8YwBIAEgAiADIAQgBSAGIAcoAg/e37v1e3O3_kf6i1FSNr8LFuuRZWEPMP_r3cul-zwMFY?size=1024x768&amp;size_mode=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130" cy="1725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6A61" id="Text Box 14" o:spid="_x0000_s1027" type="#_x0000_t202" style="position:absolute;margin-left:368.1pt;margin-top:11pt;width:196.8pt;height:14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" fillcolor="white [3201]" stroked="f" strokeweight=".5pt">
                <v:textbox>
                  <w:txbxContent>
                    <w:p w14:paraId="30AF1FB1" w14:textId="370BFE99" w:rsidR="00EF6F96" w:rsidRDefault="0075289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330EFE" wp14:editId="40462F06">
                            <wp:extent cx="2310130" cy="1725838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hotos-3.dropbox.com/t/2/AAA5VamNSSvSq4RFfhaYxUMiQ5sq0y1Y6sb-FCGRKOi6wg/12/295456082/jpeg/32x32/1/1439564400/0/2/IMG_0341.jpg/CNKa8YwBIAEgAiADIAQgBSAGIAcoAg/e37v1e3O3_kf6i1FSNr8LFuuRZWEPMP_r3cul-zwMFY?size=1024x768&amp;size_mode=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0130" cy="1725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F5763B" w14:textId="3A491177" w:rsidR="00DB424D" w:rsidRDefault="001375E0" w:rsidP="008B50BA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59FBB3" wp14:editId="66C9F3D4">
                <wp:simplePos x="0" y="0"/>
                <wp:positionH relativeFrom="column">
                  <wp:posOffset>7823835</wp:posOffset>
                </wp:positionH>
                <wp:positionV relativeFrom="paragraph">
                  <wp:posOffset>164465</wp:posOffset>
                </wp:positionV>
                <wp:extent cx="6315075" cy="2266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67C32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 the steps necessary to ensure that the final dish is safe to eat:</w:t>
                            </w:r>
                          </w:p>
                          <w:p w14:paraId="1FF76CEC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721A5CA5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6107A5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3D6F3FC0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D777F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14:paraId="040E3FAC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AD58C4" w14:textId="77777777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62332248" w14:textId="7777777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D510DF" w14:textId="31F1C69F" w:rsidR="001375E0" w:rsidRPr="001C2D9C" w:rsidRDefault="001375E0" w:rsidP="001375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79F509FC" w14:textId="77777777" w:rsidR="001375E0" w:rsidRPr="001C2D9C" w:rsidRDefault="001375E0" w:rsidP="001375E0">
                            <w:pPr>
                              <w:pStyle w:val="NoSpacing"/>
                            </w:pPr>
                          </w:p>
                          <w:p w14:paraId="488CF39F" w14:textId="77777777" w:rsidR="001375E0" w:rsidRPr="001C2D9C" w:rsidRDefault="001375E0" w:rsidP="001375E0">
                            <w:pPr>
                              <w:pStyle w:val="NoSpacing"/>
                            </w:pPr>
                          </w:p>
                          <w:p w14:paraId="626AE3F7" w14:textId="77777777" w:rsidR="001375E0" w:rsidRPr="00A7666B" w:rsidRDefault="001375E0" w:rsidP="001375E0">
                            <w:pPr>
                              <w:pStyle w:val="NoSpacing"/>
                            </w:pPr>
                          </w:p>
                          <w:p w14:paraId="39B86654" w14:textId="77777777" w:rsidR="001375E0" w:rsidRPr="00A7666B" w:rsidRDefault="001375E0" w:rsidP="001375E0">
                            <w:pPr>
                              <w:pStyle w:val="NoSpacing"/>
                            </w:pPr>
                          </w:p>
                          <w:p w14:paraId="723A780F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481CC598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12D532A9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18053A17" w14:textId="77777777" w:rsidR="001375E0" w:rsidRPr="0098536A" w:rsidRDefault="001375E0" w:rsidP="001375E0">
                            <w:pPr>
                              <w:pStyle w:val="NoSpacing"/>
                            </w:pPr>
                          </w:p>
                          <w:p w14:paraId="1B923CC7" w14:textId="77777777" w:rsidR="001375E0" w:rsidRPr="00A7666B" w:rsidRDefault="001375E0" w:rsidP="001375E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4326F84" w14:textId="77777777" w:rsidR="001375E0" w:rsidRDefault="001375E0" w:rsidP="001375E0">
                            <w:pPr>
                              <w:ind w:left="360"/>
                            </w:pPr>
                          </w:p>
                          <w:p w14:paraId="2DECF0E6" w14:textId="77777777" w:rsidR="001375E0" w:rsidRDefault="001375E0" w:rsidP="001375E0">
                            <w:pPr>
                              <w:ind w:left="360"/>
                            </w:pPr>
                          </w:p>
                          <w:p w14:paraId="75E26824" w14:textId="77777777" w:rsidR="001375E0" w:rsidRDefault="001375E0" w:rsidP="001375E0"/>
                          <w:p w14:paraId="09C21CF3" w14:textId="77777777" w:rsidR="001375E0" w:rsidRDefault="001375E0" w:rsidP="001375E0"/>
                          <w:p w14:paraId="76DD5118" w14:textId="77777777" w:rsidR="001375E0" w:rsidRDefault="001375E0" w:rsidP="001375E0"/>
                          <w:p w14:paraId="237CF61D" w14:textId="77777777" w:rsidR="001375E0" w:rsidRDefault="001375E0" w:rsidP="001375E0"/>
                          <w:p w14:paraId="0BFA7BB3" w14:textId="77777777" w:rsidR="001375E0" w:rsidRDefault="001375E0" w:rsidP="001375E0"/>
                          <w:p w14:paraId="2368283E" w14:textId="77777777" w:rsidR="001375E0" w:rsidRDefault="001375E0" w:rsidP="001375E0"/>
                          <w:p w14:paraId="6DDC9E6C" w14:textId="77777777" w:rsidR="001375E0" w:rsidRDefault="001375E0" w:rsidP="00137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FBB3" id="Text Box 3" o:spid="_x0000_s1028" type="#_x0000_t202" style="position:absolute;margin-left:616.05pt;margin-top:12.95pt;width:497.25pt;height:17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" fillcolor="white [3201]" strokeweight=".5pt">
                <v:textbox>
                  <w:txbxContent>
                    <w:p w14:paraId="3AA67C32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 the steps necessary to ensure that the final dish is safe to eat:</w:t>
                      </w:r>
                    </w:p>
                    <w:p w14:paraId="1FF76CEC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1C2D9C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721A5CA5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86107A5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3D6F3FC0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ED777F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  <w:p w14:paraId="040E3FAC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1AD58C4" w14:textId="77777777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62332248" w14:textId="7777777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5D510DF" w14:textId="31F1C69F" w:rsidR="001375E0" w:rsidRPr="001C2D9C" w:rsidRDefault="001375E0" w:rsidP="001375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79F509FC" w14:textId="77777777" w:rsidR="001375E0" w:rsidRPr="001C2D9C" w:rsidRDefault="001375E0" w:rsidP="001375E0">
                      <w:pPr>
                        <w:pStyle w:val="NoSpacing"/>
                      </w:pPr>
                    </w:p>
                    <w:p w14:paraId="488CF39F" w14:textId="77777777" w:rsidR="001375E0" w:rsidRPr="001C2D9C" w:rsidRDefault="001375E0" w:rsidP="001375E0">
                      <w:pPr>
                        <w:pStyle w:val="NoSpacing"/>
                      </w:pPr>
                    </w:p>
                    <w:p w14:paraId="626AE3F7" w14:textId="77777777" w:rsidR="001375E0" w:rsidRPr="00A7666B" w:rsidRDefault="001375E0" w:rsidP="001375E0">
                      <w:pPr>
                        <w:pStyle w:val="NoSpacing"/>
                      </w:pPr>
                    </w:p>
                    <w:p w14:paraId="39B86654" w14:textId="77777777" w:rsidR="001375E0" w:rsidRPr="00A7666B" w:rsidRDefault="001375E0" w:rsidP="001375E0">
                      <w:pPr>
                        <w:pStyle w:val="NoSpacing"/>
                      </w:pPr>
                    </w:p>
                    <w:p w14:paraId="723A780F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481CC598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12D532A9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18053A17" w14:textId="77777777" w:rsidR="001375E0" w:rsidRPr="0098536A" w:rsidRDefault="001375E0" w:rsidP="001375E0">
                      <w:pPr>
                        <w:pStyle w:val="NoSpacing"/>
                      </w:pPr>
                    </w:p>
                    <w:p w14:paraId="1B923CC7" w14:textId="77777777" w:rsidR="001375E0" w:rsidRPr="00A7666B" w:rsidRDefault="001375E0" w:rsidP="001375E0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4326F84" w14:textId="77777777" w:rsidR="001375E0" w:rsidRDefault="001375E0" w:rsidP="001375E0">
                      <w:pPr>
                        <w:ind w:left="360"/>
                      </w:pPr>
                    </w:p>
                    <w:p w14:paraId="2DECF0E6" w14:textId="77777777" w:rsidR="001375E0" w:rsidRDefault="001375E0" w:rsidP="001375E0">
                      <w:pPr>
                        <w:ind w:left="360"/>
                      </w:pPr>
                    </w:p>
                    <w:p w14:paraId="75E26824" w14:textId="77777777" w:rsidR="001375E0" w:rsidRDefault="001375E0" w:rsidP="001375E0"/>
                    <w:p w14:paraId="09C21CF3" w14:textId="77777777" w:rsidR="001375E0" w:rsidRDefault="001375E0" w:rsidP="001375E0"/>
                    <w:p w14:paraId="76DD5118" w14:textId="77777777" w:rsidR="001375E0" w:rsidRDefault="001375E0" w:rsidP="001375E0"/>
                    <w:p w14:paraId="237CF61D" w14:textId="77777777" w:rsidR="001375E0" w:rsidRDefault="001375E0" w:rsidP="001375E0"/>
                    <w:p w14:paraId="0BFA7BB3" w14:textId="77777777" w:rsidR="001375E0" w:rsidRDefault="001375E0" w:rsidP="001375E0"/>
                    <w:p w14:paraId="2368283E" w14:textId="77777777" w:rsidR="001375E0" w:rsidRDefault="001375E0" w:rsidP="001375E0"/>
                    <w:p w14:paraId="6DDC9E6C" w14:textId="77777777" w:rsidR="001375E0" w:rsidRDefault="001375E0" w:rsidP="001375E0"/>
                  </w:txbxContent>
                </v:textbox>
              </v:shape>
            </w:pict>
          </mc:Fallback>
        </mc:AlternateContent>
      </w:r>
    </w:p>
    <w:p w14:paraId="11C557D4" w14:textId="01AC809D" w:rsidR="00DB424D" w:rsidRDefault="00DB424D" w:rsidP="008B50BA">
      <w:pPr>
        <w:pStyle w:val="FFLBodyText"/>
      </w:pPr>
    </w:p>
    <w:p w14:paraId="5AC721CD" w14:textId="04DBE961" w:rsidR="00DB424D" w:rsidRDefault="00DB424D" w:rsidP="008B50BA">
      <w:pPr>
        <w:pStyle w:val="FFLBodyText"/>
      </w:pPr>
    </w:p>
    <w:p w14:paraId="2468A1BF" w14:textId="37933309" w:rsidR="00DB424D" w:rsidRDefault="00DB424D" w:rsidP="008B50BA">
      <w:pPr>
        <w:pStyle w:val="FFLBodyText"/>
      </w:pPr>
    </w:p>
    <w:p w14:paraId="5B5FE94F" w14:textId="441B612E" w:rsidR="009D20D6" w:rsidRPr="00780C4B" w:rsidRDefault="00BD4C72" w:rsidP="00D5521E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DD7FA" wp14:editId="41520E8F">
                <wp:simplePos x="0" y="0"/>
                <wp:positionH relativeFrom="column">
                  <wp:posOffset>7823200</wp:posOffset>
                </wp:positionH>
                <wp:positionV relativeFrom="paragraph">
                  <wp:posOffset>5722620</wp:posOffset>
                </wp:positionV>
                <wp:extent cx="4524375" cy="11049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F14D5" w14:textId="7545F697" w:rsidR="001375E0" w:rsidRPr="001C2D9C" w:rsidRDefault="001375E0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hich </w:t>
                            </w:r>
                            <w:proofErr w:type="spellStart"/>
                            <w:r w:rsidR="00EF6F96"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atwell</w:t>
                            </w:r>
                            <w:proofErr w:type="spellEnd"/>
                            <w:r w:rsidR="00EF6F96"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uide food group</w:t>
                            </w:r>
                            <w:r w:rsidRPr="001C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have you used?</w:t>
                            </w:r>
                          </w:p>
                          <w:tbl>
                            <w:tblPr>
                              <w:tblStyle w:val="TableGrid"/>
                              <w:tblW w:w="66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04"/>
                              <w:gridCol w:w="425"/>
                            </w:tblGrid>
                            <w:tr w:rsidR="001375E0" w:rsidRPr="001375E0" w14:paraId="1018E41F" w14:textId="77777777" w:rsidTr="0043405D">
                              <w:trPr>
                                <w:trHeight w:val="261"/>
                              </w:trPr>
                              <w:tc>
                                <w:tcPr>
                                  <w:tcW w:w="6204" w:type="dxa"/>
                                  <w:shd w:val="clear" w:color="auto" w:fill="FABF8F" w:themeFill="accent6" w:themeFillTint="99"/>
                                </w:tcPr>
                                <w:p w14:paraId="68BF197A" w14:textId="7A106981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Potatoes, bread, rice, pasta and other starchy carbohydrat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6413EF5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7BBB548B" w14:textId="77777777" w:rsidTr="00637E3F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00B050"/>
                                </w:tcPr>
                                <w:p w14:paraId="25F425B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Fruit and vegetabl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256EC7E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21335A84" w14:textId="77777777" w:rsidTr="00637E3F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00B0F0"/>
                                </w:tcPr>
                                <w:p w14:paraId="5CA7503B" w14:textId="73F305CC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Dairy and alternativ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9BDCB77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5E34AD07" w14:textId="77777777" w:rsidTr="00637E3F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D99594" w:themeFill="accent2" w:themeFillTint="99"/>
                                </w:tcPr>
                                <w:p w14:paraId="4A243BF7" w14:textId="374F3DBD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Beans, pulses, fish, eggs, meat and other protein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B1D4D8B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1375E0" w14:paraId="2CBFE995" w14:textId="77777777" w:rsidTr="0043405D">
                              <w:trPr>
                                <w:trHeight w:val="250"/>
                              </w:trPr>
                              <w:tc>
                                <w:tcPr>
                                  <w:tcW w:w="6204" w:type="dxa"/>
                                  <w:shd w:val="clear" w:color="auto" w:fill="CCC0D9" w:themeFill="accent4" w:themeFillTint="66"/>
                                </w:tcPr>
                                <w:p w14:paraId="25DED62A" w14:textId="45DC7C0F" w:rsidR="001375E0" w:rsidRPr="00EF6F96" w:rsidRDefault="00EF6F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</w:rPr>
                                    <w:t>Oils and spread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0CABCF5" w14:textId="77777777" w:rsidR="001375E0" w:rsidRPr="001375E0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70C63B" w14:textId="77777777" w:rsidR="001375E0" w:rsidRDefault="001375E0" w:rsidP="00137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D7FA" id="Text Box 9" o:spid="_x0000_s1029" type="#_x0000_t202" style="position:absolute;margin-left:616pt;margin-top:450.6pt;width:356.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" stroked="f" strokeweight=".5pt">
                <v:textbox>
                  <w:txbxContent>
                    <w:p w14:paraId="45AF14D5" w14:textId="7545F697" w:rsidR="001375E0" w:rsidRPr="001C2D9C" w:rsidRDefault="001375E0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hich </w:t>
                      </w:r>
                      <w:proofErr w:type="spellStart"/>
                      <w:r w:rsidR="00EF6F96"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atwell</w:t>
                      </w:r>
                      <w:proofErr w:type="spellEnd"/>
                      <w:r w:rsidR="00EF6F96"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uide food group</w:t>
                      </w:r>
                      <w:r w:rsidRPr="001C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have you used?</w:t>
                      </w:r>
                    </w:p>
                    <w:tbl>
                      <w:tblPr>
                        <w:tblStyle w:val="TableGrid"/>
                        <w:tblW w:w="6629" w:type="dxa"/>
                        <w:tblLook w:val="04A0" w:firstRow="1" w:lastRow="0" w:firstColumn="1" w:lastColumn="0" w:noHBand="0" w:noVBand="1"/>
                      </w:tblPr>
                      <w:tblGrid>
                        <w:gridCol w:w="6204"/>
                        <w:gridCol w:w="425"/>
                      </w:tblGrid>
                      <w:tr w:rsidR="001375E0" w:rsidRPr="001375E0" w14:paraId="1018E41F" w14:textId="77777777" w:rsidTr="0043405D">
                        <w:trPr>
                          <w:trHeight w:val="261"/>
                        </w:trPr>
                        <w:tc>
                          <w:tcPr>
                            <w:tcW w:w="6204" w:type="dxa"/>
                            <w:shd w:val="clear" w:color="auto" w:fill="FABF8F" w:themeFill="accent6" w:themeFillTint="99"/>
                          </w:tcPr>
                          <w:p w14:paraId="68BF197A" w14:textId="7A106981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Potatoes, bread, rice, pasta and other starchy carbohydrat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6413EF5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7BBB548B" w14:textId="77777777" w:rsidTr="00637E3F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00B050"/>
                          </w:tcPr>
                          <w:p w14:paraId="25F425B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Fruit and vegetabl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256EC7E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21335A84" w14:textId="77777777" w:rsidTr="00637E3F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00B0F0"/>
                          </w:tcPr>
                          <w:p w14:paraId="5CA7503B" w14:textId="73F305CC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Dairy and alternative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9BDCB77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5E34AD07" w14:textId="77777777" w:rsidTr="00637E3F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D99594" w:themeFill="accent2" w:themeFillTint="99"/>
                          </w:tcPr>
                          <w:p w14:paraId="4A243BF7" w14:textId="374F3DBD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Beans, pulses, fish, eggs, meat and other protein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B1D4D8B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1375E0" w14:paraId="2CBFE995" w14:textId="77777777" w:rsidTr="0043405D">
                        <w:trPr>
                          <w:trHeight w:val="250"/>
                        </w:trPr>
                        <w:tc>
                          <w:tcPr>
                            <w:tcW w:w="6204" w:type="dxa"/>
                            <w:shd w:val="clear" w:color="auto" w:fill="CCC0D9" w:themeFill="accent4" w:themeFillTint="66"/>
                          </w:tcPr>
                          <w:p w14:paraId="25DED62A" w14:textId="45DC7C0F" w:rsidR="001375E0" w:rsidRPr="00EF6F96" w:rsidRDefault="00EF6F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</w:rPr>
                              <w:t>Oils and spread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0CABCF5" w14:textId="77777777" w:rsidR="001375E0" w:rsidRPr="001375E0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5970C63B" w14:textId="77777777" w:rsidR="001375E0" w:rsidRDefault="001375E0" w:rsidP="001375E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1D0143" wp14:editId="20DAD8B4">
                <wp:simplePos x="0" y="0"/>
                <wp:positionH relativeFrom="column">
                  <wp:posOffset>7823835</wp:posOffset>
                </wp:positionH>
                <wp:positionV relativeFrom="paragraph">
                  <wp:posOffset>1817370</wp:posOffset>
                </wp:positionV>
                <wp:extent cx="6305550" cy="4061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06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321F" w14:textId="77777777" w:rsidR="00EF6F96" w:rsidRPr="00EF6F96" w:rsidRDefault="00EF6F96" w:rsidP="001375E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709"/>
                              <w:gridCol w:w="4394"/>
                            </w:tblGrid>
                            <w:tr w:rsidR="001375E0" w:rsidRPr="00EF6F96" w14:paraId="616B5C68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36631CF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  <w:b/>
                                    </w:rPr>
                                    <w:t>Skills groups/techniqu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35A28DD" w14:textId="1B47FF53" w:rsidR="001375E0" w:rsidRPr="00EF6F96" w:rsidRDefault="001C2D9C" w:rsidP="00BD4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Segoe UI Symbol" w:hAnsi="Segoe UI Symbol" w:cs="Arial"/>
                                      <w:b/>
                                    </w:rPr>
                                    <w:t>✔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4DE5B90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F6F96">
                                    <w:rPr>
                                      <w:rFonts w:ascii="Arial" w:hAnsi="Arial" w:cs="Arial"/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1375E0" w:rsidRPr="00EF6F96" w14:paraId="78408849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6EC4EB5A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Knife skills – meat, fish and alternativ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385D947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0ED3CC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777E8630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5EB93FFE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Prepare fruit and vegetabl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D8EDA3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4212B15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47236E4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4BEEDD2B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Prepare, combine and shap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5A78CAB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27CC51FE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2AB057DB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0CB0BCD2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Tenderise and marina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3487EA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F2FDFF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00C0B75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4A2744D3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Select and adjust cooking proce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F882B7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5F7714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7056CA5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C462738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Weigh and measur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A5B8C67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5261094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9EB32D1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4C9D5DDF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Preparation of ingredients and equipmen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C270E00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150F59D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3752E2B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F097143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Use of equipmen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84B026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0A865B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510AF32C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01D05A08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Water based methods – ho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11A8653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19FF87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A7EEADF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2C1FBCF2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Dry heat and fat based methods – ho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8A0613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BBE318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17719A7D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22055D42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Using the gril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2D76433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C2BCD5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478E1B2B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C406800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Using the ove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E2C9D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06681CC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58D59BA1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31B512F8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Make sauces – blended, reduction, emulsio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AA57F7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A18147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1FD636C7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15C04223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Set a mixture – removal of heat (gelation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BB5F99B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F356E52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717C046B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80034D9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Set a mixture – heating (coagulation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AF870C1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680A62C5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0585D9BE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3DC26971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Use of raising agent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653F58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DFF484F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2D09F323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AFEF5BB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Make a doug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26117A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2979499E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2220C2A1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1C15D27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Shaping and finishing a doug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1FA06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2592D04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0F20BE55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5DD75B99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Test for readine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9E1F6DE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CC866E8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375E0" w:rsidRPr="00EF6F96" w14:paraId="654DBBAC" w14:textId="77777777" w:rsidTr="00BD4C72">
                              <w:tc>
                                <w:tcPr>
                                  <w:tcW w:w="4786" w:type="dxa"/>
                                </w:tcPr>
                                <w:p w14:paraId="76327381" w14:textId="77777777" w:rsidR="001375E0" w:rsidRPr="0075289D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5289D">
                                    <w:rPr>
                                      <w:rFonts w:ascii="Arial" w:hAnsi="Arial" w:cs="Arial"/>
                                    </w:rPr>
                                    <w:t>Judge and manipulate sensory properti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88617A6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B45F17B" w14:textId="77777777" w:rsidR="001375E0" w:rsidRPr="00EF6F96" w:rsidRDefault="001375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593F7" w14:textId="77777777" w:rsidR="001375E0" w:rsidRPr="0098536A" w:rsidRDefault="001375E0" w:rsidP="001375E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0143" id="Text Box 8" o:spid="_x0000_s1030" type="#_x0000_t202" style="position:absolute;margin-left:616.05pt;margin-top:143.1pt;width:496.5pt;height:3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" fillcolor="white [3201]" stroked="f" strokeweight=".5pt">
                <v:textbox>
                  <w:txbxContent>
                    <w:p w14:paraId="5F28321F" w14:textId="77777777" w:rsidR="00EF6F96" w:rsidRPr="00EF6F96" w:rsidRDefault="00EF6F96" w:rsidP="001375E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709"/>
                        <w:gridCol w:w="4394"/>
                      </w:tblGrid>
                      <w:tr w:rsidR="001375E0" w:rsidRPr="00EF6F96" w14:paraId="616B5C68" w14:textId="77777777" w:rsidTr="00BD4C72">
                        <w:tc>
                          <w:tcPr>
                            <w:tcW w:w="4786" w:type="dxa"/>
                          </w:tcPr>
                          <w:p w14:paraId="36631CF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  <w:b/>
                              </w:rPr>
                              <w:t>Skills groups/techniqu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35A28DD" w14:textId="1B47FF53" w:rsidR="001375E0" w:rsidRPr="00EF6F96" w:rsidRDefault="001C2D9C" w:rsidP="00BD4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Segoe UI Symbol" w:hAnsi="Segoe UI Symbol" w:cs="Arial"/>
                                <w:b/>
                              </w:rPr>
                              <w:t>✔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04DE5B90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6F96">
                              <w:rPr>
                                <w:rFonts w:ascii="Arial" w:hAnsi="Arial" w:cs="Arial"/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1375E0" w:rsidRPr="00EF6F96" w14:paraId="78408849" w14:textId="77777777" w:rsidTr="00BD4C72">
                        <w:tc>
                          <w:tcPr>
                            <w:tcW w:w="4786" w:type="dxa"/>
                          </w:tcPr>
                          <w:p w14:paraId="6EC4EB5A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Knife skills – meat, fish and alternativ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385D947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0ED3CC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777E8630" w14:textId="77777777" w:rsidTr="00BD4C72">
                        <w:tc>
                          <w:tcPr>
                            <w:tcW w:w="4786" w:type="dxa"/>
                          </w:tcPr>
                          <w:p w14:paraId="5EB93FFE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Prepare fruit and vegetabl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D8EDA3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4212B15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47236E4" w14:textId="77777777" w:rsidTr="00BD4C72">
                        <w:tc>
                          <w:tcPr>
                            <w:tcW w:w="4786" w:type="dxa"/>
                          </w:tcPr>
                          <w:p w14:paraId="4BEEDD2B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Prepare, combine and shap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5A78CAB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27CC51FE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2AB057DB" w14:textId="77777777" w:rsidTr="00BD4C72">
                        <w:tc>
                          <w:tcPr>
                            <w:tcW w:w="4786" w:type="dxa"/>
                          </w:tcPr>
                          <w:p w14:paraId="0CB0BCD2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Tenderise and marinat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3487EA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F2FDFF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00C0B757" w14:textId="77777777" w:rsidTr="00BD4C72">
                        <w:tc>
                          <w:tcPr>
                            <w:tcW w:w="4786" w:type="dxa"/>
                          </w:tcPr>
                          <w:p w14:paraId="4A2744D3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Select and adjust cooking proces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F882B7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05F7714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7056CA57" w14:textId="77777777" w:rsidTr="00BD4C72">
                        <w:tc>
                          <w:tcPr>
                            <w:tcW w:w="4786" w:type="dxa"/>
                          </w:tcPr>
                          <w:p w14:paraId="7C462738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Weigh and measur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A5B8C67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5261094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9EB32D1" w14:textId="77777777" w:rsidTr="00BD4C72">
                        <w:tc>
                          <w:tcPr>
                            <w:tcW w:w="4786" w:type="dxa"/>
                          </w:tcPr>
                          <w:p w14:paraId="4C9D5DDF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Preparation of ingredients and equipment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C270E00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150F59D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3752E2B7" w14:textId="77777777" w:rsidTr="00BD4C72">
                        <w:tc>
                          <w:tcPr>
                            <w:tcW w:w="4786" w:type="dxa"/>
                          </w:tcPr>
                          <w:p w14:paraId="7F097143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Use of equipment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84B026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60A865B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510AF32C" w14:textId="77777777" w:rsidTr="00BD4C72">
                        <w:tc>
                          <w:tcPr>
                            <w:tcW w:w="4786" w:type="dxa"/>
                          </w:tcPr>
                          <w:p w14:paraId="01D05A08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Water based methods – hob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11A8653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619FF87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A7EEADF" w14:textId="77777777" w:rsidTr="00BD4C72">
                        <w:tc>
                          <w:tcPr>
                            <w:tcW w:w="4786" w:type="dxa"/>
                          </w:tcPr>
                          <w:p w14:paraId="2C1FBCF2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Dry heat and fat based methods – hob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8A0613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BBE318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17719A7D" w14:textId="77777777" w:rsidTr="00BD4C72">
                        <w:tc>
                          <w:tcPr>
                            <w:tcW w:w="4786" w:type="dxa"/>
                          </w:tcPr>
                          <w:p w14:paraId="22055D42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Using the gril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2D76433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5C2BCD5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478E1B2B" w14:textId="77777777" w:rsidTr="00BD4C72">
                        <w:tc>
                          <w:tcPr>
                            <w:tcW w:w="4786" w:type="dxa"/>
                          </w:tcPr>
                          <w:p w14:paraId="7C406800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Using the ove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E2C9D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06681CC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58D59BA1" w14:textId="77777777" w:rsidTr="00BD4C72">
                        <w:tc>
                          <w:tcPr>
                            <w:tcW w:w="4786" w:type="dxa"/>
                          </w:tcPr>
                          <w:p w14:paraId="31B512F8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Make sauces – blended, reduction, emulsio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AA57F7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0A18147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1FD636C7" w14:textId="77777777" w:rsidTr="00BD4C72">
                        <w:tc>
                          <w:tcPr>
                            <w:tcW w:w="4786" w:type="dxa"/>
                          </w:tcPr>
                          <w:p w14:paraId="15C04223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Set a mixture – removal of heat (gelation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BB5F99B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5F356E52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717C046B" w14:textId="77777777" w:rsidTr="00BD4C72">
                        <w:tc>
                          <w:tcPr>
                            <w:tcW w:w="4786" w:type="dxa"/>
                          </w:tcPr>
                          <w:p w14:paraId="780034D9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Set a mixture – heating (coagulation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AF870C1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680A62C5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0585D9BE" w14:textId="77777777" w:rsidTr="00BD4C72">
                        <w:tc>
                          <w:tcPr>
                            <w:tcW w:w="4786" w:type="dxa"/>
                          </w:tcPr>
                          <w:p w14:paraId="3DC26971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Use of raising agent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653F58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DFF484F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2D09F323" w14:textId="77777777" w:rsidTr="00BD4C72">
                        <w:tc>
                          <w:tcPr>
                            <w:tcW w:w="4786" w:type="dxa"/>
                          </w:tcPr>
                          <w:p w14:paraId="7AFEF5BB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Make a dough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26117A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2979499E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2220C2A1" w14:textId="77777777" w:rsidTr="00BD4C72">
                        <w:tc>
                          <w:tcPr>
                            <w:tcW w:w="4786" w:type="dxa"/>
                          </w:tcPr>
                          <w:p w14:paraId="71C15D27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Shaping and finishing a dough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1FA06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32592D04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0F20BE55" w14:textId="77777777" w:rsidTr="00BD4C72">
                        <w:tc>
                          <w:tcPr>
                            <w:tcW w:w="4786" w:type="dxa"/>
                          </w:tcPr>
                          <w:p w14:paraId="5DD75B99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Test for readines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9E1F6DE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5CC866E8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375E0" w:rsidRPr="00EF6F96" w14:paraId="654DBBAC" w14:textId="77777777" w:rsidTr="00BD4C72">
                        <w:tc>
                          <w:tcPr>
                            <w:tcW w:w="4786" w:type="dxa"/>
                          </w:tcPr>
                          <w:p w14:paraId="76327381" w14:textId="77777777" w:rsidR="001375E0" w:rsidRPr="0075289D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89D">
                              <w:rPr>
                                <w:rFonts w:ascii="Arial" w:hAnsi="Arial" w:cs="Arial"/>
                              </w:rPr>
                              <w:t>Judge and manipulate sensory properti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88617A6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1B45F17B" w14:textId="77777777" w:rsidR="001375E0" w:rsidRPr="00EF6F96" w:rsidRDefault="001375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22593F7" w14:textId="77777777" w:rsidR="001375E0" w:rsidRPr="0098536A" w:rsidRDefault="001375E0" w:rsidP="001375E0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233F26"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800" behindDoc="1" locked="0" layoutInCell="1" allowOverlap="1" wp14:anchorId="0276F302" wp14:editId="349E873A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44976BD1" wp14:editId="40B699CE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1A24577B" w:rsidR="009D20D6" w:rsidRPr="009D20D6" w:rsidRDefault="00BD4C72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2B083F" wp14:editId="65677BB1">
              <wp:simplePos x="0" y="0"/>
              <wp:positionH relativeFrom="column">
                <wp:posOffset>-352425</wp:posOffset>
              </wp:positionH>
              <wp:positionV relativeFrom="paragraph">
                <wp:posOffset>-36830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2.9pt;width:149.45pt;height:20.7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7C7EF3" wp14:editId="4E01301C">
              <wp:simplePos x="0" y="0"/>
              <wp:positionH relativeFrom="column">
                <wp:posOffset>12106275</wp:posOffset>
              </wp:positionH>
              <wp:positionV relativeFrom="paragraph">
                <wp:posOffset>-36830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953.25pt;margin-top:-2.9pt;width:149.45pt;height:20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ApHFjj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42255CD" wp14:editId="557CED0A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338EA6" w:rsidR="00D5426B" w:rsidRDefault="00233F2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5392FEDC" wp14:editId="38375698">
          <wp:simplePos x="0" y="0"/>
          <wp:positionH relativeFrom="column">
            <wp:posOffset>-1169670</wp:posOffset>
          </wp:positionH>
          <wp:positionV relativeFrom="paragraph">
            <wp:posOffset>-467360</wp:posOffset>
          </wp:positionV>
          <wp:extent cx="15941040" cy="11269607"/>
          <wp:effectExtent l="0" t="0" r="381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014" w:rsidRPr="008B3569">
      <w:rPr>
        <w:rFonts w:ascii="Arial" w:hAnsi="Arial" w:cs="Arial"/>
        <w:color w:val="808080" w:themeColor="background1" w:themeShade="80"/>
        <w:sz w:val="22"/>
      </w:rPr>
      <w:t>N</w:t>
    </w:r>
    <w:r w:rsidR="000B1014">
      <w:rPr>
        <w:rFonts w:ascii="Arial" w:hAnsi="Arial" w:cs="Arial"/>
        <w:color w:val="808080" w:themeColor="background1" w:themeShade="80"/>
        <w:sz w:val="22"/>
      </w:rPr>
      <w:t>ame:</w:t>
    </w:r>
    <w:r w:rsidR="000B1014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0B1014" w:rsidRPr="008B3569">
      <w:rPr>
        <w:rFonts w:ascii="Arial" w:hAnsi="Arial" w:cs="Arial"/>
        <w:color w:val="808080" w:themeColor="background1" w:themeShade="80"/>
        <w:sz w:val="22"/>
      </w:rPr>
      <w:t>Date</w:t>
    </w:r>
    <w:r w:rsidR="000B1014">
      <w:rPr>
        <w:rFonts w:ascii="Arial" w:hAnsi="Arial" w:cs="Arial"/>
        <w:color w:val="808080" w:themeColor="background1" w:themeShade="80"/>
        <w:sz w:val="22"/>
      </w:rPr>
      <w:t>:</w:t>
    </w:r>
    <w:r w:rsidR="000B1014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4656" behindDoc="1" locked="0" layoutInCell="1" allowOverlap="1" wp14:anchorId="2F2FF285" wp14:editId="3E01C821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D5"/>
    <w:multiLevelType w:val="hybridMultilevel"/>
    <w:tmpl w:val="4142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D23"/>
    <w:multiLevelType w:val="hybridMultilevel"/>
    <w:tmpl w:val="F8A0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64C2"/>
    <w:multiLevelType w:val="hybridMultilevel"/>
    <w:tmpl w:val="C0AACD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E5567"/>
    <w:multiLevelType w:val="hybridMultilevel"/>
    <w:tmpl w:val="8B38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169C"/>
    <w:multiLevelType w:val="hybridMultilevel"/>
    <w:tmpl w:val="D9B8F7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42950"/>
    <w:multiLevelType w:val="hybridMultilevel"/>
    <w:tmpl w:val="D0B4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B1014"/>
    <w:rsid w:val="000D1094"/>
    <w:rsid w:val="001375E0"/>
    <w:rsid w:val="001B40B3"/>
    <w:rsid w:val="001C2D9C"/>
    <w:rsid w:val="00233F26"/>
    <w:rsid w:val="002D73D0"/>
    <w:rsid w:val="002E4C61"/>
    <w:rsid w:val="00311959"/>
    <w:rsid w:val="00340A6B"/>
    <w:rsid w:val="00343EF2"/>
    <w:rsid w:val="00397F11"/>
    <w:rsid w:val="003D111E"/>
    <w:rsid w:val="00403ED4"/>
    <w:rsid w:val="0043405D"/>
    <w:rsid w:val="004B2946"/>
    <w:rsid w:val="005438EE"/>
    <w:rsid w:val="00562087"/>
    <w:rsid w:val="00567405"/>
    <w:rsid w:val="00570CFB"/>
    <w:rsid w:val="005C5295"/>
    <w:rsid w:val="00637E3F"/>
    <w:rsid w:val="006507CA"/>
    <w:rsid w:val="0075289D"/>
    <w:rsid w:val="00780C4B"/>
    <w:rsid w:val="00784200"/>
    <w:rsid w:val="007C58CE"/>
    <w:rsid w:val="0083309F"/>
    <w:rsid w:val="0084009B"/>
    <w:rsid w:val="00847098"/>
    <w:rsid w:val="008719A8"/>
    <w:rsid w:val="008B50BA"/>
    <w:rsid w:val="008C4C89"/>
    <w:rsid w:val="00950E2A"/>
    <w:rsid w:val="009D20D6"/>
    <w:rsid w:val="00A6418C"/>
    <w:rsid w:val="00AB1EA0"/>
    <w:rsid w:val="00AE47BA"/>
    <w:rsid w:val="00B6645B"/>
    <w:rsid w:val="00BA071F"/>
    <w:rsid w:val="00BD4C72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6F96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NoSpacing">
    <w:name w:val="No Spacing"/>
    <w:uiPriority w:val="1"/>
    <w:qFormat/>
    <w:rsid w:val="001375E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375E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375E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3DE8A-B6D7-435A-AFA2-E2142AA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8-29T08:32:00Z</cp:lastPrinted>
  <dcterms:created xsi:type="dcterms:W3CDTF">2019-08-29T09:16:00Z</dcterms:created>
  <dcterms:modified xsi:type="dcterms:W3CDTF">2019-08-29T09:24:00Z</dcterms:modified>
</cp:coreProperties>
</file>